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8042" w14:textId="77777777" w:rsidR="00DF0EAB" w:rsidRPr="00835E00" w:rsidRDefault="00DF0EAB" w:rsidP="00DF0EAB">
      <w:pPr>
        <w:jc w:val="center"/>
        <w:rPr>
          <w:rFonts w:cstheme="minorHAnsi"/>
          <w:b/>
          <w:sz w:val="22"/>
        </w:rPr>
      </w:pPr>
      <w:r w:rsidRPr="00835E00">
        <w:rPr>
          <w:rFonts w:cstheme="minorHAnsi"/>
          <w:b/>
          <w:sz w:val="22"/>
        </w:rPr>
        <w:t>ZLECENIE ZABLOKOWANIA RACHUNKU</w:t>
      </w:r>
    </w:p>
    <w:p w14:paraId="71FC4142" w14:textId="77777777" w:rsidR="00DF0EAB" w:rsidRPr="00835E00" w:rsidRDefault="00DF0EAB" w:rsidP="00DF0EAB">
      <w:pPr>
        <w:spacing w:after="120" w:line="360" w:lineRule="auto"/>
        <w:rPr>
          <w:rFonts w:cstheme="minorHAnsi"/>
        </w:rPr>
      </w:pPr>
      <w:r w:rsidRPr="00835E00">
        <w:rPr>
          <w:rFonts w:cstheme="minorHAnsi"/>
        </w:rPr>
        <w:t xml:space="preserve">Niniejszym, zlecam </w:t>
      </w:r>
    </w:p>
    <w:p w14:paraId="756086A5" w14:textId="77777777" w:rsidR="00DF0EAB" w:rsidRPr="00835E00" w:rsidRDefault="00DF0EAB" w:rsidP="00DF0EAB">
      <w:pPr>
        <w:rPr>
          <w:rFonts w:cstheme="minorHAnsi"/>
        </w:rPr>
      </w:pPr>
    </w:p>
    <w:p w14:paraId="131A69F2" w14:textId="77777777" w:rsidR="00DF0EAB" w:rsidRPr="00835E00" w:rsidRDefault="00DF0EAB" w:rsidP="00DF0EAB">
      <w:pPr>
        <w:rPr>
          <w:rFonts w:cstheme="minorHAnsi"/>
        </w:rPr>
      </w:pPr>
      <w:r w:rsidRPr="00835E00">
        <w:rPr>
          <w:rFonts w:cstheme="minorHAnsi"/>
        </w:rPr>
        <w:t>…………………………………………………………………………………………………………………………..</w:t>
      </w:r>
    </w:p>
    <w:p w14:paraId="775F2215" w14:textId="77777777" w:rsidR="00DF0EAB" w:rsidRPr="00835E00" w:rsidRDefault="00DF0EAB" w:rsidP="00DF0EAB">
      <w:pPr>
        <w:spacing w:after="120"/>
        <w:jc w:val="center"/>
        <w:rPr>
          <w:rFonts w:cstheme="minorHAnsi"/>
        </w:rPr>
      </w:pPr>
      <w:r w:rsidRPr="00835E00">
        <w:rPr>
          <w:rFonts w:cstheme="minorHAnsi"/>
        </w:rPr>
        <w:t>(nazwa banku)</w:t>
      </w:r>
    </w:p>
    <w:p w14:paraId="17AB702D" w14:textId="65813640" w:rsidR="00DF0EAB" w:rsidRPr="00835E00" w:rsidRDefault="00DF0EAB" w:rsidP="00DF0EAB">
      <w:pPr>
        <w:spacing w:after="120" w:line="360" w:lineRule="auto"/>
        <w:rPr>
          <w:rFonts w:cstheme="minorHAnsi"/>
        </w:rPr>
      </w:pPr>
      <w:r w:rsidRPr="00835E00">
        <w:rPr>
          <w:rFonts w:cstheme="minorHAnsi"/>
        </w:rPr>
        <w:t xml:space="preserve">zablokowanie z dniem złożenia niniejszego dokumentu w Banku i niedokonywanie wypłaty kwoty </w:t>
      </w:r>
      <w:r w:rsidRPr="00835E00">
        <w:rPr>
          <w:rFonts w:cstheme="minorHAnsi"/>
          <w:b/>
        </w:rPr>
        <w:t>_________</w:t>
      </w:r>
      <w:r w:rsidRPr="00835E00">
        <w:rPr>
          <w:rFonts w:cstheme="minorHAnsi"/>
        </w:rPr>
        <w:t xml:space="preserve">zł (słownie: </w:t>
      </w:r>
      <w:r w:rsidRPr="00835E00">
        <w:rPr>
          <w:rFonts w:cstheme="minorHAnsi"/>
          <w:b/>
        </w:rPr>
        <w:t>_________</w:t>
      </w:r>
      <w:r w:rsidRPr="00835E00">
        <w:rPr>
          <w:rFonts w:cstheme="minorHAnsi"/>
        </w:rPr>
        <w:t>00/100) na rachunku nr ……………………………………………………….................................................................................... prowadzonym w Banku, do dnia c</w:t>
      </w:r>
      <w:r w:rsidR="000072DA">
        <w:rPr>
          <w:rFonts w:cstheme="minorHAnsi"/>
        </w:rPr>
        <w:t xml:space="preserve">ałkowitej spłaty wierzytelności spółki Wrocławska Agencja Rozwoju Regionalnego S.A. z siedzibą przy ul. Karmelkowej 29, 52-437 Wrocław wpisanej do rejestru przedsiębiorców prowadzonego przez Sąd Rejonowy dla Wrocławia – Fabrycznej Wydział VI Gospodarczy Krajowego rejestru Sądowego pod numerem KRS: </w:t>
      </w:r>
      <w:r w:rsidR="00D3741F">
        <w:rPr>
          <w:rFonts w:cstheme="minorHAnsi"/>
        </w:rPr>
        <w:t xml:space="preserve">0000055657, NIP:  8942316144 </w:t>
      </w:r>
      <w:r w:rsidRPr="00835E00">
        <w:rPr>
          <w:rFonts w:cstheme="minorHAnsi"/>
        </w:rPr>
        <w:t>wraz z należnymi odsetkami i kosztami.</w:t>
      </w:r>
    </w:p>
    <w:p w14:paraId="5BA8E27E" w14:textId="7B037E47" w:rsidR="00D3741F" w:rsidRDefault="00DF0EAB" w:rsidP="00DF0EAB">
      <w:pPr>
        <w:spacing w:after="120" w:line="360" w:lineRule="auto"/>
        <w:rPr>
          <w:rFonts w:eastAsia="Arial" w:cstheme="minorHAnsi"/>
          <w:color w:val="FF0000"/>
          <w:sz w:val="20"/>
          <w:szCs w:val="20"/>
        </w:rPr>
      </w:pPr>
      <w:r w:rsidRPr="00835E00">
        <w:rPr>
          <w:rFonts w:cstheme="minorHAnsi"/>
        </w:rPr>
        <w:t>Niniejszej blokady dokonano z tytu</w:t>
      </w:r>
      <w:r w:rsidR="00D3741F">
        <w:rPr>
          <w:rFonts w:cstheme="minorHAnsi"/>
        </w:rPr>
        <w:t>łu zabezpieczenia Umowy ………………….</w:t>
      </w:r>
      <w:r w:rsidRPr="00835E00">
        <w:rPr>
          <w:rFonts w:cstheme="minorHAnsi"/>
        </w:rPr>
        <w:t xml:space="preserve"> nr </w:t>
      </w:r>
      <w:r w:rsidRPr="00835E00">
        <w:rPr>
          <w:rFonts w:cstheme="minorHAnsi"/>
          <w:b/>
        </w:rPr>
        <w:t>_________</w:t>
      </w:r>
      <w:r w:rsidRPr="00835E00">
        <w:rPr>
          <w:rFonts w:cstheme="minorHAnsi"/>
        </w:rPr>
        <w:t xml:space="preserve">z dnia </w:t>
      </w:r>
      <w:r w:rsidRPr="00835E00">
        <w:rPr>
          <w:rFonts w:cstheme="minorHAnsi"/>
          <w:b/>
        </w:rPr>
        <w:t>_________.</w:t>
      </w:r>
      <w:r w:rsidRPr="00835E00">
        <w:rPr>
          <w:rFonts w:cstheme="minorHAnsi"/>
        </w:rPr>
        <w:t xml:space="preserve"> zawartej pomiędzy </w:t>
      </w:r>
      <w:r w:rsidR="00D3741F">
        <w:rPr>
          <w:rFonts w:cstheme="minorHAnsi"/>
        </w:rPr>
        <w:t>Wrocławską Agencją</w:t>
      </w:r>
      <w:r w:rsidR="00D3741F" w:rsidRPr="00D3741F">
        <w:rPr>
          <w:rFonts w:cstheme="minorHAnsi"/>
        </w:rPr>
        <w:t xml:space="preserve"> Rozwoju Regionalnego S.A. z siedzibą przy ul. Karmelkowej 29, 52-437 Wrocław wpisanej do rejestru przedsiębiorców prowadzonego przez Sąd Rejonowy dla Wrocławia – Fabrycznej Wydział VI Gospodarczy Krajowego rejestru Sądowego pod numerem KRS: 0000055657, NIP:  8942316144</w:t>
      </w:r>
      <w:r w:rsidR="00D3741F">
        <w:rPr>
          <w:rFonts w:cstheme="minorHAnsi"/>
        </w:rPr>
        <w:t>,</w:t>
      </w:r>
    </w:p>
    <w:p w14:paraId="22A66781" w14:textId="1FD380E4" w:rsidR="00D3741F" w:rsidRPr="00835E00" w:rsidRDefault="00D3741F" w:rsidP="00DF0EAB">
      <w:pPr>
        <w:spacing w:after="120" w:line="360" w:lineRule="auto"/>
        <w:rPr>
          <w:rFonts w:cstheme="minorHAnsi"/>
        </w:rPr>
      </w:pPr>
      <w:r>
        <w:rPr>
          <w:rFonts w:cstheme="minorHAnsi"/>
        </w:rPr>
        <w:t>a ………………………………………………………………………………………………………</w:t>
      </w:r>
    </w:p>
    <w:p w14:paraId="0A5078B5" w14:textId="77777777" w:rsidR="00DF0EAB" w:rsidRPr="00835E00" w:rsidRDefault="00DF0EAB" w:rsidP="00DF0EAB">
      <w:pPr>
        <w:spacing w:after="120" w:line="360" w:lineRule="auto"/>
        <w:rPr>
          <w:rFonts w:cstheme="minorHAnsi"/>
        </w:rPr>
      </w:pPr>
      <w:r w:rsidRPr="00835E00">
        <w:rPr>
          <w:rFonts w:cstheme="minorHAnsi"/>
        </w:rPr>
        <w:t xml:space="preserve">Przyjmuję do wiadomości, że blokada środków na rachunku jest nieskuteczna wobec zajęć wierzytelności z rachunku, blokad </w:t>
      </w:r>
      <w:r w:rsidRPr="00835E00">
        <w:rPr>
          <w:rFonts w:cstheme="minorHAnsi"/>
        </w:rPr>
        <w:br/>
        <w:t>i zabezpieczeń przewidzianych przez powszechnie obowiązujące przepisy prawa w tym zakresie oraz wobec moich zobowiązań i należności wobec Banku, które będą płatne z pierwszeństwem przed dyspozycją wypłaty złożoną przez pełnomocnika.</w:t>
      </w:r>
    </w:p>
    <w:p w14:paraId="1004777C" w14:textId="77777777" w:rsidR="00D3741F" w:rsidRDefault="00D3741F" w:rsidP="00DF0EAB">
      <w:pPr>
        <w:spacing w:line="360" w:lineRule="auto"/>
        <w:rPr>
          <w:rFonts w:cstheme="minorHAnsi"/>
        </w:rPr>
      </w:pPr>
    </w:p>
    <w:p w14:paraId="493D6431" w14:textId="67CE1810" w:rsidR="00DF0EAB" w:rsidRPr="00D3741F" w:rsidRDefault="00DF0EAB" w:rsidP="00D3741F">
      <w:pPr>
        <w:spacing w:line="360" w:lineRule="auto"/>
        <w:rPr>
          <w:rFonts w:eastAsia="Arial" w:cstheme="minorHAnsi"/>
          <w:color w:val="FF0000"/>
          <w:sz w:val="20"/>
          <w:szCs w:val="20"/>
        </w:rPr>
      </w:pPr>
      <w:r w:rsidRPr="00835E00">
        <w:rPr>
          <w:rFonts w:cstheme="minorHAnsi"/>
        </w:rPr>
        <w:t xml:space="preserve">Odwołanie niniejszego zlecenia zablokowania rachunku może nastąpić wyłącznie za wyraźną </w:t>
      </w:r>
      <w:r w:rsidRPr="00835E00">
        <w:rPr>
          <w:rFonts w:cstheme="minorHAnsi"/>
        </w:rPr>
        <w:br/>
        <w:t xml:space="preserve">i pisemną zgodą </w:t>
      </w:r>
      <w:r w:rsidR="00D3741F">
        <w:rPr>
          <w:rFonts w:cstheme="minorHAnsi"/>
        </w:rPr>
        <w:t xml:space="preserve">spółki Wrocławska Agencja </w:t>
      </w:r>
      <w:r w:rsidR="00D3741F" w:rsidRPr="00D3741F">
        <w:rPr>
          <w:rFonts w:cstheme="minorHAnsi"/>
        </w:rPr>
        <w:t>Rozwoju Regionalnego S.A. z siedzibą przy ul. Karmelkowej 29, 52-437 Wrocław</w:t>
      </w:r>
      <w:r w:rsidR="00D3741F">
        <w:rPr>
          <w:rFonts w:cstheme="minorHAnsi"/>
        </w:rPr>
        <w:t>, NIP: 8942316144.</w:t>
      </w:r>
    </w:p>
    <w:p w14:paraId="53398E1B" w14:textId="77777777" w:rsidR="00DF0EAB" w:rsidRPr="00835E00" w:rsidRDefault="00DF0EAB" w:rsidP="00DF0EAB">
      <w:pPr>
        <w:tabs>
          <w:tab w:val="left" w:pos="5387"/>
        </w:tabs>
        <w:rPr>
          <w:rFonts w:cstheme="minorHAnsi"/>
        </w:rPr>
      </w:pPr>
      <w:r w:rsidRPr="00835E00">
        <w:rPr>
          <w:rFonts w:cstheme="minorHAnsi"/>
        </w:rPr>
        <w:tab/>
        <w:t>(podpis Zlecającego dokonanie blokady)</w:t>
      </w:r>
      <w:r w:rsidRPr="00835E00">
        <w:rPr>
          <w:rFonts w:cstheme="minorHAnsi"/>
        </w:rPr>
        <w:br w:type="page"/>
      </w:r>
    </w:p>
    <w:p w14:paraId="620D87A2" w14:textId="77777777" w:rsidR="00DF0EAB" w:rsidRPr="00835E00" w:rsidRDefault="00DF0EAB" w:rsidP="00DF0EAB">
      <w:pPr>
        <w:jc w:val="center"/>
        <w:rPr>
          <w:rFonts w:cstheme="minorHAnsi"/>
          <w:b/>
          <w:sz w:val="22"/>
        </w:rPr>
      </w:pPr>
      <w:r w:rsidRPr="00835E00">
        <w:rPr>
          <w:rFonts w:cstheme="minorHAnsi"/>
          <w:b/>
          <w:sz w:val="22"/>
        </w:rPr>
        <w:lastRenderedPageBreak/>
        <w:t>PEŁNOMOCNICTWO</w:t>
      </w:r>
    </w:p>
    <w:p w14:paraId="3C194C49" w14:textId="77777777" w:rsidR="00DF0EAB" w:rsidRPr="00835E00" w:rsidRDefault="00DF0EAB" w:rsidP="00DF0EAB">
      <w:pPr>
        <w:jc w:val="center"/>
        <w:rPr>
          <w:rFonts w:cstheme="minorHAnsi"/>
          <w:b/>
          <w:sz w:val="22"/>
        </w:rPr>
      </w:pPr>
    </w:p>
    <w:p w14:paraId="4E4B9B23" w14:textId="014719A8" w:rsidR="00D3741F" w:rsidRDefault="00D3741F" w:rsidP="00DF0EAB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 xml:space="preserve">………………………………………………………………………………………………………………………………………………. </w:t>
      </w:r>
      <w:r w:rsidR="00DF0EAB" w:rsidRPr="00835E00">
        <w:rPr>
          <w:rFonts w:cstheme="minorHAnsi"/>
        </w:rPr>
        <w:t xml:space="preserve">udziela </w:t>
      </w:r>
      <w:r>
        <w:rPr>
          <w:rFonts w:cstheme="minorHAnsi"/>
        </w:rPr>
        <w:t xml:space="preserve"> spółce </w:t>
      </w:r>
      <w:r w:rsidRPr="00D3741F">
        <w:rPr>
          <w:rFonts w:cstheme="minorHAnsi"/>
        </w:rPr>
        <w:t>Wrocławska Agencja Rozwoju Regionalnego S.A. z siedzibą przy ul. Karmelkowej 29, 52-437 Wrocław wpisanej do rejestru przedsiębiorców prowadzonego przez Sąd Rejonowy dla Wrocławia – Fabrycznej Wydział VI Gospodarczy Krajowego rejestru Sądowego pod numerem KRS: 0000055657, NIP:  8942316144</w:t>
      </w:r>
    </w:p>
    <w:p w14:paraId="31905EB8" w14:textId="458B7245" w:rsidR="00DF0EAB" w:rsidRPr="00835E00" w:rsidRDefault="00DF0EAB" w:rsidP="00DF0EAB">
      <w:pPr>
        <w:spacing w:line="360" w:lineRule="auto"/>
        <w:rPr>
          <w:rFonts w:cstheme="minorHAnsi"/>
        </w:rPr>
      </w:pPr>
      <w:r w:rsidRPr="00835E00">
        <w:rPr>
          <w:rFonts w:cstheme="minorHAnsi"/>
          <w:b/>
        </w:rPr>
        <w:t xml:space="preserve"> </w:t>
      </w:r>
      <w:r w:rsidRPr="00835E00">
        <w:rPr>
          <w:rFonts w:cstheme="minorHAnsi"/>
        </w:rPr>
        <w:t xml:space="preserve">pełnomocnictwa </w:t>
      </w:r>
    </w:p>
    <w:p w14:paraId="0972FBBE" w14:textId="77777777" w:rsidR="009D5A85" w:rsidRDefault="00DF0EAB" w:rsidP="00DF0EAB">
      <w:pPr>
        <w:spacing w:line="360" w:lineRule="auto"/>
        <w:rPr>
          <w:rFonts w:cstheme="minorHAnsi"/>
        </w:rPr>
      </w:pPr>
      <w:r w:rsidRPr="00835E00">
        <w:rPr>
          <w:rFonts w:cstheme="minorHAnsi"/>
        </w:rPr>
        <w:t xml:space="preserve">do dysponowania rachunkiem nr ……………………………………………………………………………………………………….... </w:t>
      </w:r>
      <w:r w:rsidRPr="00835E00">
        <w:rPr>
          <w:rFonts w:cstheme="minorHAnsi"/>
        </w:rPr>
        <w:br/>
        <w:t xml:space="preserve">w zakresie kwoty objętej blokadą i wypłaty zablokowanej kwoty w wysokości </w:t>
      </w:r>
      <w:r w:rsidRPr="00835E00">
        <w:rPr>
          <w:rFonts w:cstheme="minorHAnsi"/>
          <w:b/>
        </w:rPr>
        <w:t>_________zł</w:t>
      </w:r>
      <w:r w:rsidRPr="00835E00">
        <w:rPr>
          <w:rFonts w:cstheme="minorHAnsi"/>
        </w:rPr>
        <w:t xml:space="preserve"> (słownie: </w:t>
      </w:r>
      <w:r w:rsidRPr="00835E00">
        <w:rPr>
          <w:rFonts w:cstheme="minorHAnsi"/>
          <w:b/>
        </w:rPr>
        <w:t>_________</w:t>
      </w:r>
      <w:r w:rsidR="009D5A85">
        <w:rPr>
          <w:rFonts w:cstheme="minorHAnsi"/>
        </w:rPr>
        <w:t xml:space="preserve">00/100) na pierwsze żądanie spółki </w:t>
      </w:r>
      <w:r w:rsidR="009D5A85" w:rsidRPr="009D5A85">
        <w:rPr>
          <w:rFonts w:cstheme="minorHAnsi"/>
        </w:rPr>
        <w:t>Wrocławska Agencja Rozwoju Regionalnego S.A. z siedzibą przy ul. Karmelkowej 29, 52-437 Wrocław wpisanej do rejestru przedsiębiorców prowadzonego przez Sąd Rejonowy dla Wrocławia – Fabrycznej Wydział VI Gospodarczy Krajowego rejestru Sądowego pod numerem KR</w:t>
      </w:r>
      <w:r w:rsidR="009D5A85">
        <w:rPr>
          <w:rFonts w:cstheme="minorHAnsi"/>
        </w:rPr>
        <w:t>S: 0000055657, NIP:  8942316144.</w:t>
      </w:r>
    </w:p>
    <w:p w14:paraId="0A8E764A" w14:textId="2144A690" w:rsidR="00DF0EAB" w:rsidRPr="00835E00" w:rsidRDefault="00DF0EAB" w:rsidP="00DF0EAB">
      <w:pPr>
        <w:spacing w:line="360" w:lineRule="auto"/>
        <w:rPr>
          <w:rFonts w:cstheme="minorHAnsi"/>
        </w:rPr>
      </w:pPr>
      <w:r w:rsidRPr="00835E00">
        <w:rPr>
          <w:rFonts w:cstheme="minorHAnsi"/>
          <w:b/>
        </w:rPr>
        <w:t xml:space="preserve"> </w:t>
      </w:r>
      <w:r w:rsidRPr="00835E00">
        <w:rPr>
          <w:rFonts w:cstheme="minorHAnsi"/>
        </w:rPr>
        <w:t xml:space="preserve">Niniejsze pełnomocnictwo wygasa wraz </w:t>
      </w:r>
      <w:r w:rsidRPr="00835E00">
        <w:rPr>
          <w:rFonts w:cstheme="minorHAnsi"/>
        </w:rPr>
        <w:br/>
        <w:t xml:space="preserve">z zaspokojeniem roszczeń </w:t>
      </w:r>
      <w:r w:rsidRPr="00835E00">
        <w:rPr>
          <w:rFonts w:cstheme="minorHAnsi"/>
          <w:b/>
        </w:rPr>
        <w:t xml:space="preserve">________________ </w:t>
      </w:r>
      <w:r w:rsidR="009D5A85">
        <w:rPr>
          <w:rFonts w:cstheme="minorHAnsi"/>
        </w:rPr>
        <w:t>z tytułu zawartej Umowy ………………….</w:t>
      </w:r>
      <w:r w:rsidRPr="00835E00">
        <w:rPr>
          <w:rFonts w:cstheme="minorHAnsi"/>
        </w:rPr>
        <w:t xml:space="preserve"> nr </w:t>
      </w:r>
      <w:r w:rsidRPr="00835E00">
        <w:rPr>
          <w:rFonts w:cstheme="minorHAnsi"/>
          <w:b/>
        </w:rPr>
        <w:t>_________</w:t>
      </w:r>
      <w:r w:rsidRPr="00835E00">
        <w:rPr>
          <w:rFonts w:cstheme="minorHAnsi"/>
          <w:b/>
        </w:rPr>
        <w:br/>
      </w:r>
      <w:r w:rsidRPr="00835E00">
        <w:rPr>
          <w:rFonts w:cstheme="minorHAnsi"/>
        </w:rPr>
        <w:t xml:space="preserve">z dnia </w:t>
      </w:r>
      <w:r w:rsidRPr="00835E00">
        <w:rPr>
          <w:rFonts w:cstheme="minorHAnsi"/>
          <w:b/>
        </w:rPr>
        <w:t>_________.</w:t>
      </w:r>
      <w:r w:rsidRPr="00835E00">
        <w:rPr>
          <w:rFonts w:cstheme="minorHAnsi"/>
        </w:rPr>
        <w:t>, a także z chwilą śmierci mocodawcy. Niniejsze pełnomocnictwo nie obejmuje prawa do ustanawiania dalszych pełnomocników.</w:t>
      </w:r>
    </w:p>
    <w:p w14:paraId="165CA643" w14:textId="21EDA82A" w:rsidR="00DF0EAB" w:rsidRPr="00835E00" w:rsidRDefault="00DF0EAB" w:rsidP="00DF0EAB">
      <w:pPr>
        <w:spacing w:line="360" w:lineRule="auto"/>
        <w:rPr>
          <w:rFonts w:cstheme="minorHAnsi"/>
          <w:b/>
        </w:rPr>
      </w:pPr>
      <w:r w:rsidRPr="00835E00">
        <w:rPr>
          <w:rFonts w:cstheme="minorHAnsi"/>
        </w:rPr>
        <w:t>Na podst</w:t>
      </w:r>
      <w:r w:rsidR="009D5A85">
        <w:rPr>
          <w:rFonts w:cstheme="minorHAnsi"/>
        </w:rPr>
        <w:t xml:space="preserve">awie niniejszego pełnomocnictwa </w:t>
      </w:r>
      <w:r w:rsidR="009D5A85" w:rsidRPr="009D5A85">
        <w:rPr>
          <w:rFonts w:cstheme="minorHAnsi"/>
        </w:rPr>
        <w:t xml:space="preserve">Wrocławska Agencja Rozwoju Regionalnego S.A. z siedzibą przy ul. Karmelkowej 29, 52-437 Wrocław wpisanej do rejestru przedsiębiorców prowadzonego przez Sąd Rejonowy dla Wrocławia – Fabrycznej Wydział VI Gospodarczy Krajowego rejestru Sądowego pod numerem KRS: 0000055657, NIP:  8942316144 </w:t>
      </w:r>
      <w:r w:rsidRPr="00835E00">
        <w:rPr>
          <w:rFonts w:cstheme="minorHAnsi"/>
          <w:b/>
        </w:rPr>
        <w:t xml:space="preserve"> </w:t>
      </w:r>
      <w:r w:rsidRPr="00835E00">
        <w:rPr>
          <w:rFonts w:cstheme="minorHAnsi"/>
        </w:rPr>
        <w:t xml:space="preserve">może złożyć tylko </w:t>
      </w:r>
      <w:r w:rsidRPr="00835E00">
        <w:rPr>
          <w:rFonts w:cstheme="minorHAnsi"/>
        </w:rPr>
        <w:br/>
        <w:t xml:space="preserve">i wyłącznie polecenie przelewu zablokowanej kwoty, tj. </w:t>
      </w:r>
      <w:r w:rsidRPr="00835E00">
        <w:rPr>
          <w:rFonts w:cstheme="minorHAnsi"/>
          <w:b/>
        </w:rPr>
        <w:t>_________</w:t>
      </w:r>
      <w:r w:rsidRPr="00835E00">
        <w:rPr>
          <w:rFonts w:cstheme="minorHAnsi"/>
        </w:rPr>
        <w:t xml:space="preserve">zł (słownie: </w:t>
      </w:r>
      <w:r w:rsidRPr="00835E00">
        <w:rPr>
          <w:rFonts w:cstheme="minorHAnsi"/>
          <w:b/>
        </w:rPr>
        <w:t>_________</w:t>
      </w:r>
      <w:r w:rsidRPr="00835E00">
        <w:rPr>
          <w:rFonts w:cstheme="minorHAnsi"/>
        </w:rPr>
        <w:t xml:space="preserve">złotych 00/100) na rachunek prowadzony na rzecz </w:t>
      </w:r>
      <w:r w:rsidRPr="00835E00">
        <w:rPr>
          <w:rFonts w:cstheme="minorHAnsi"/>
          <w:b/>
        </w:rPr>
        <w:t>_________.</w:t>
      </w:r>
    </w:p>
    <w:p w14:paraId="7B6326B6" w14:textId="77777777" w:rsidR="00DF0EAB" w:rsidRPr="00835E00" w:rsidRDefault="00DF0EAB" w:rsidP="00DF0EAB">
      <w:pPr>
        <w:spacing w:line="360" w:lineRule="auto"/>
        <w:rPr>
          <w:rFonts w:cstheme="minorHAnsi"/>
          <w:b/>
        </w:rPr>
      </w:pPr>
    </w:p>
    <w:p w14:paraId="25D1142C" w14:textId="77777777" w:rsidR="00DF0EAB" w:rsidRPr="00835E00" w:rsidRDefault="00DF0EAB" w:rsidP="00DF0EAB">
      <w:pPr>
        <w:spacing w:line="360" w:lineRule="auto"/>
        <w:rPr>
          <w:rFonts w:cstheme="minorHAnsi"/>
          <w:b/>
        </w:rPr>
      </w:pPr>
    </w:p>
    <w:p w14:paraId="60FF9FCB" w14:textId="77777777" w:rsidR="00DF0EAB" w:rsidRPr="00835E00" w:rsidRDefault="00DF0EAB" w:rsidP="00DF0EAB">
      <w:pPr>
        <w:rPr>
          <w:rFonts w:cstheme="minorHAnsi"/>
          <w:b/>
        </w:rPr>
      </w:pPr>
    </w:p>
    <w:p w14:paraId="49A21759" w14:textId="77777777" w:rsidR="00DF0EAB" w:rsidRPr="00835E00" w:rsidRDefault="00DF0EAB" w:rsidP="00DF0EAB">
      <w:pPr>
        <w:jc w:val="right"/>
        <w:rPr>
          <w:rFonts w:cstheme="minorHAnsi"/>
        </w:rPr>
      </w:pPr>
      <w:r w:rsidRPr="00835E00">
        <w:rPr>
          <w:rFonts w:cstheme="minorHAnsi"/>
        </w:rPr>
        <w:t>……………..………… dnia ………….……………..</w:t>
      </w:r>
    </w:p>
    <w:p w14:paraId="6A667AAF" w14:textId="77777777" w:rsidR="00DF0EAB" w:rsidRPr="00835E00" w:rsidRDefault="00DF0EAB" w:rsidP="00DF0EAB">
      <w:pPr>
        <w:jc w:val="right"/>
        <w:rPr>
          <w:rFonts w:cstheme="minorHAnsi"/>
        </w:rPr>
      </w:pPr>
    </w:p>
    <w:p w14:paraId="787D851B" w14:textId="77777777" w:rsidR="00DF0EAB" w:rsidRPr="00835E00" w:rsidRDefault="00DF0EAB" w:rsidP="00DF0EAB">
      <w:pPr>
        <w:jc w:val="right"/>
        <w:rPr>
          <w:rFonts w:cstheme="minorHAnsi"/>
        </w:rPr>
      </w:pPr>
    </w:p>
    <w:p w14:paraId="02684E7B" w14:textId="77777777" w:rsidR="00DF0EAB" w:rsidRPr="00835E00" w:rsidRDefault="00DF0EAB" w:rsidP="00DF0EAB">
      <w:pPr>
        <w:jc w:val="right"/>
        <w:rPr>
          <w:rFonts w:cstheme="minorHAnsi"/>
        </w:rPr>
      </w:pPr>
    </w:p>
    <w:p w14:paraId="769766EC" w14:textId="77777777" w:rsidR="00DF0EAB" w:rsidRPr="00835E00" w:rsidRDefault="00DF0EAB" w:rsidP="00DF0EAB">
      <w:pPr>
        <w:jc w:val="right"/>
        <w:rPr>
          <w:rFonts w:cstheme="minorHAnsi"/>
        </w:rPr>
      </w:pPr>
      <w:r w:rsidRPr="00835E00">
        <w:rPr>
          <w:rFonts w:cstheme="minorHAnsi"/>
        </w:rPr>
        <w:t>………….………………………………………………..</w:t>
      </w:r>
    </w:p>
    <w:p w14:paraId="29546C51" w14:textId="77777777" w:rsidR="00DF0EAB" w:rsidRPr="00835E00" w:rsidRDefault="00DF0EAB" w:rsidP="00DF0EAB">
      <w:pPr>
        <w:tabs>
          <w:tab w:val="left" w:pos="7088"/>
        </w:tabs>
        <w:rPr>
          <w:rFonts w:cstheme="minorHAnsi"/>
        </w:rPr>
      </w:pPr>
      <w:r w:rsidRPr="00835E00">
        <w:rPr>
          <w:rFonts w:cstheme="minorHAnsi"/>
        </w:rPr>
        <w:tab/>
        <w:t>(podpis Mocodawcy)</w:t>
      </w:r>
    </w:p>
    <w:p w14:paraId="26CC1E4B" w14:textId="77777777" w:rsidR="00DF0EAB" w:rsidRPr="00835E00" w:rsidRDefault="00DF0EAB" w:rsidP="00DF0EAB">
      <w:pPr>
        <w:rPr>
          <w:rFonts w:cstheme="minorHAnsi"/>
        </w:rPr>
      </w:pPr>
    </w:p>
    <w:p w14:paraId="7FB2E5EE" w14:textId="77777777" w:rsidR="00DF0EAB" w:rsidRPr="00835E00" w:rsidRDefault="00DF0EAB" w:rsidP="00DF0EAB">
      <w:pPr>
        <w:rPr>
          <w:rFonts w:cstheme="minorHAnsi"/>
          <w:b/>
        </w:rPr>
      </w:pPr>
    </w:p>
    <w:p w14:paraId="0D2BCEA1" w14:textId="77777777" w:rsidR="00DF0EAB" w:rsidRPr="00835E00" w:rsidRDefault="00DF0EAB" w:rsidP="00DF0EAB">
      <w:pPr>
        <w:rPr>
          <w:rFonts w:cstheme="minorHAnsi"/>
          <w:b/>
        </w:rPr>
      </w:pPr>
      <w:r w:rsidRPr="00835E00">
        <w:rPr>
          <w:rFonts w:cstheme="minorHAnsi"/>
          <w:b/>
        </w:rPr>
        <w:t>Oświadczenie Banku</w:t>
      </w:r>
    </w:p>
    <w:p w14:paraId="64A2B101" w14:textId="77777777" w:rsidR="00DF0EAB" w:rsidRPr="00835E00" w:rsidRDefault="00DF0EAB" w:rsidP="00DF0EAB">
      <w:pPr>
        <w:rPr>
          <w:rFonts w:cstheme="minorHAnsi"/>
          <w:b/>
        </w:rPr>
      </w:pPr>
      <w:r w:rsidRPr="00835E00">
        <w:rPr>
          <w:rFonts w:cstheme="minorHAnsi"/>
        </w:rPr>
        <w:t xml:space="preserve">Niniejszym oświadczamy i potwierdzamy, że nieodwołalna blokada, zgodnie z powyższym </w:t>
      </w:r>
      <w:r w:rsidRPr="00835E00">
        <w:rPr>
          <w:rFonts w:cstheme="minorHAnsi"/>
          <w:b/>
        </w:rPr>
        <w:t xml:space="preserve">Zleceniem zablokowania rachunku </w:t>
      </w:r>
      <w:r w:rsidRPr="00835E00">
        <w:rPr>
          <w:rFonts w:cstheme="minorHAnsi"/>
        </w:rPr>
        <w:t xml:space="preserve">została utworzona, a środki zostaną przelane zgodnie z powyższym </w:t>
      </w:r>
      <w:r w:rsidRPr="00835E00">
        <w:rPr>
          <w:rFonts w:cstheme="minorHAnsi"/>
          <w:b/>
        </w:rPr>
        <w:t>Pełnomocnictwem.</w:t>
      </w:r>
    </w:p>
    <w:p w14:paraId="506D6E3F" w14:textId="77777777" w:rsidR="00DF0EAB" w:rsidRPr="00835E00" w:rsidRDefault="00DF0EAB" w:rsidP="00DF0EAB">
      <w:pPr>
        <w:rPr>
          <w:rFonts w:cstheme="minorHAnsi"/>
        </w:rPr>
      </w:pPr>
    </w:p>
    <w:p w14:paraId="112B3C88" w14:textId="77777777" w:rsidR="00DF0EAB" w:rsidRPr="00835E00" w:rsidRDefault="00DF0EAB" w:rsidP="00DF0EAB">
      <w:pPr>
        <w:rPr>
          <w:rFonts w:cstheme="minorHAnsi"/>
        </w:rPr>
      </w:pPr>
    </w:p>
    <w:p w14:paraId="42BDF87C" w14:textId="77777777" w:rsidR="00DF0EAB" w:rsidRPr="00835E00" w:rsidRDefault="00DF0EAB" w:rsidP="00DF0EAB">
      <w:pPr>
        <w:rPr>
          <w:rFonts w:cstheme="minorHAnsi"/>
        </w:rPr>
      </w:pPr>
    </w:p>
    <w:p w14:paraId="0CF2870A" w14:textId="77777777" w:rsidR="00DF0EAB" w:rsidRPr="00835E00" w:rsidRDefault="00DF0EAB" w:rsidP="00DF0EAB">
      <w:pPr>
        <w:rPr>
          <w:rFonts w:cstheme="minorHAnsi"/>
        </w:rPr>
      </w:pPr>
    </w:p>
    <w:p w14:paraId="4F3343E1" w14:textId="77777777" w:rsidR="00DF0EAB" w:rsidRPr="00835E00" w:rsidRDefault="00DF0EAB" w:rsidP="00DF0EAB">
      <w:pPr>
        <w:rPr>
          <w:rFonts w:cstheme="minorHAnsi"/>
        </w:rPr>
      </w:pPr>
    </w:p>
    <w:p w14:paraId="7CBFDFE2" w14:textId="77777777" w:rsidR="00DF0EAB" w:rsidRPr="00835E00" w:rsidRDefault="00DF0EAB" w:rsidP="00DF0EAB">
      <w:pPr>
        <w:rPr>
          <w:rFonts w:cstheme="minorHAnsi"/>
        </w:rPr>
      </w:pPr>
    </w:p>
    <w:p w14:paraId="67FCD670" w14:textId="77777777" w:rsidR="00DF0EAB" w:rsidRPr="00835E00" w:rsidRDefault="00DF0EAB" w:rsidP="00DF0EAB">
      <w:pPr>
        <w:rPr>
          <w:rFonts w:cstheme="minorHAnsi"/>
        </w:rPr>
      </w:pPr>
    </w:p>
    <w:p w14:paraId="69BB71E8" w14:textId="77777777" w:rsidR="00DF0EAB" w:rsidRPr="00835E00" w:rsidRDefault="00DF0EAB" w:rsidP="00DF0EAB">
      <w:pPr>
        <w:rPr>
          <w:rFonts w:cstheme="minorHAnsi"/>
        </w:rPr>
      </w:pPr>
      <w:r w:rsidRPr="00835E00">
        <w:rPr>
          <w:rFonts w:cstheme="minorHAnsi"/>
        </w:rPr>
        <w:t>…………………………………………</w:t>
      </w:r>
    </w:p>
    <w:p w14:paraId="570DCEB6" w14:textId="77777777" w:rsidR="00DF0EAB" w:rsidRPr="00835E00" w:rsidRDefault="00DF0EAB" w:rsidP="00DF0EAB">
      <w:pPr>
        <w:rPr>
          <w:rFonts w:cstheme="minorHAnsi"/>
        </w:rPr>
      </w:pPr>
      <w:r w:rsidRPr="00835E00">
        <w:rPr>
          <w:rFonts w:cstheme="minorHAnsi"/>
        </w:rPr>
        <w:t>Pieczątka firmowa,</w:t>
      </w:r>
    </w:p>
    <w:p w14:paraId="47BFF881" w14:textId="77777777" w:rsidR="00DF0EAB" w:rsidRPr="00835E00" w:rsidRDefault="00DF0EAB" w:rsidP="00DF0EAB">
      <w:pPr>
        <w:rPr>
          <w:rFonts w:cstheme="minorHAnsi"/>
        </w:rPr>
      </w:pPr>
      <w:r w:rsidRPr="00835E00">
        <w:rPr>
          <w:rFonts w:cstheme="minorHAnsi"/>
        </w:rPr>
        <w:t>Pieczątki funkcyjne i podpisy upoważnionych pracowników</w:t>
      </w:r>
    </w:p>
    <w:p w14:paraId="2AAD4548" w14:textId="77777777" w:rsidR="00DF0EAB" w:rsidRPr="00835E00" w:rsidRDefault="00DF0EAB" w:rsidP="00DF0EAB">
      <w:pPr>
        <w:rPr>
          <w:rFonts w:cstheme="minorHAnsi"/>
          <w:sz w:val="16"/>
        </w:rPr>
      </w:pPr>
    </w:p>
    <w:p w14:paraId="100F90A3" w14:textId="71C92714" w:rsidR="00BC792D" w:rsidRPr="00DF0EAB" w:rsidRDefault="00BC792D" w:rsidP="00DF0EAB"/>
    <w:sectPr w:rsidR="00BC792D" w:rsidRPr="00DF0EAB" w:rsidSect="007B4F84">
      <w:headerReference w:type="default" r:id="rId11"/>
      <w:footerReference w:type="default" r:id="rId12"/>
      <w:pgSz w:w="11906" w:h="16838" w:code="9"/>
      <w:pgMar w:top="1702" w:right="851" w:bottom="851" w:left="851" w:header="142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51EB" w14:textId="77777777" w:rsidR="00856583" w:rsidRDefault="00856583" w:rsidP="00C71600">
      <w:r>
        <w:separator/>
      </w:r>
    </w:p>
  </w:endnote>
  <w:endnote w:type="continuationSeparator" w:id="0">
    <w:p w14:paraId="09325A66" w14:textId="77777777" w:rsidR="00856583" w:rsidRDefault="00856583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CD4A" w14:textId="6B7AA19F" w:rsidR="00695988" w:rsidRPr="00040105" w:rsidRDefault="00EE043E" w:rsidP="00FA34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5A85">
      <w:rPr>
        <w:noProof/>
      </w:rPr>
      <w:t>2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9D5A85">
      <w:rPr>
        <w:noProof/>
      </w:rPr>
      <w:t>2</w:t>
    </w:r>
    <w:r w:rsidR="00E46EC8">
      <w:rPr>
        <w:noProof/>
      </w:rPr>
      <w:fldChar w:fldCharType="end"/>
    </w:r>
  </w:p>
  <w:p w14:paraId="3152A346" w14:textId="39433866" w:rsidR="001C2FFB" w:rsidRPr="001C2FFB" w:rsidRDefault="00CC782A" w:rsidP="009D5A85">
    <w:pPr>
      <w:rPr>
        <w:color w:val="7F7F7F" w:themeColor="text1" w:themeTint="80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03FF133B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2EEA" w14:textId="77777777" w:rsidR="00856583" w:rsidRDefault="00856583" w:rsidP="00C71600">
      <w:r>
        <w:separator/>
      </w:r>
    </w:p>
  </w:footnote>
  <w:footnote w:type="continuationSeparator" w:id="0">
    <w:p w14:paraId="03B4EEB1" w14:textId="77777777" w:rsidR="00856583" w:rsidRDefault="00856583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A0CF" w14:textId="439DE2C9" w:rsidR="009C0D0D" w:rsidRDefault="009C0D0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</w:p>
  <w:p w14:paraId="21D781C3" w14:textId="1B121F26" w:rsidR="009C0D0D" w:rsidRPr="001D5580" w:rsidRDefault="00544934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2F95C7AE" w:rsidR="00106B97" w:rsidRDefault="00A25BCC" w:rsidP="00F30BC0">
    <w:pPr>
      <w:pStyle w:val="Nagwek"/>
      <w:ind w:left="-142"/>
    </w:pPr>
    <w:r>
      <w:rPr>
        <w:rFonts w:ascii="Cambria" w:hAnsi="Cambria"/>
        <w:b/>
        <w:noProof/>
      </w:rPr>
      <w:drawing>
        <wp:inline distT="0" distB="0" distL="0" distR="0" wp14:anchorId="201A21F3" wp14:editId="2595228C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C0EF6"/>
    <w:multiLevelType w:val="multilevel"/>
    <w:tmpl w:val="8AA8EE80"/>
    <w:name w:val="WW8Num10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none"/>
      <w:lvlText w:val="a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072DA"/>
    <w:rsid w:val="00034C17"/>
    <w:rsid w:val="00040105"/>
    <w:rsid w:val="00040419"/>
    <w:rsid w:val="000440F9"/>
    <w:rsid w:val="00056CE0"/>
    <w:rsid w:val="0006149C"/>
    <w:rsid w:val="000C5CE8"/>
    <w:rsid w:val="000C716C"/>
    <w:rsid w:val="000C7664"/>
    <w:rsid w:val="000E0A23"/>
    <w:rsid w:val="00106B97"/>
    <w:rsid w:val="00115294"/>
    <w:rsid w:val="0013778B"/>
    <w:rsid w:val="00146342"/>
    <w:rsid w:val="0014661C"/>
    <w:rsid w:val="00146A66"/>
    <w:rsid w:val="00186EBD"/>
    <w:rsid w:val="001A5530"/>
    <w:rsid w:val="001C2FFB"/>
    <w:rsid w:val="001D5580"/>
    <w:rsid w:val="001E55E1"/>
    <w:rsid w:val="00226FE1"/>
    <w:rsid w:val="002472DB"/>
    <w:rsid w:val="002509E2"/>
    <w:rsid w:val="002914BF"/>
    <w:rsid w:val="00296298"/>
    <w:rsid w:val="002976C8"/>
    <w:rsid w:val="002D6E5D"/>
    <w:rsid w:val="003416D2"/>
    <w:rsid w:val="00350741"/>
    <w:rsid w:val="00350F50"/>
    <w:rsid w:val="00351239"/>
    <w:rsid w:val="003733D8"/>
    <w:rsid w:val="0038555B"/>
    <w:rsid w:val="00393FE6"/>
    <w:rsid w:val="003A7700"/>
    <w:rsid w:val="003B46A6"/>
    <w:rsid w:val="003D762E"/>
    <w:rsid w:val="004329BE"/>
    <w:rsid w:val="004372C4"/>
    <w:rsid w:val="0046739E"/>
    <w:rsid w:val="004B3715"/>
    <w:rsid w:val="004C2BB0"/>
    <w:rsid w:val="004D3047"/>
    <w:rsid w:val="00512A32"/>
    <w:rsid w:val="00512B41"/>
    <w:rsid w:val="00534A6E"/>
    <w:rsid w:val="0053629F"/>
    <w:rsid w:val="00544934"/>
    <w:rsid w:val="00573DD5"/>
    <w:rsid w:val="00596474"/>
    <w:rsid w:val="005A539D"/>
    <w:rsid w:val="005C5E54"/>
    <w:rsid w:val="005F52F8"/>
    <w:rsid w:val="005F7660"/>
    <w:rsid w:val="0060252A"/>
    <w:rsid w:val="00630FA9"/>
    <w:rsid w:val="006558A1"/>
    <w:rsid w:val="006567CB"/>
    <w:rsid w:val="00656988"/>
    <w:rsid w:val="00695988"/>
    <w:rsid w:val="006B046F"/>
    <w:rsid w:val="006B119C"/>
    <w:rsid w:val="006B5C9F"/>
    <w:rsid w:val="00737E94"/>
    <w:rsid w:val="0076120D"/>
    <w:rsid w:val="00775F39"/>
    <w:rsid w:val="00780E14"/>
    <w:rsid w:val="007B198E"/>
    <w:rsid w:val="007B4F84"/>
    <w:rsid w:val="007C410C"/>
    <w:rsid w:val="007D1334"/>
    <w:rsid w:val="007E45BD"/>
    <w:rsid w:val="007F77A4"/>
    <w:rsid w:val="007F7BDB"/>
    <w:rsid w:val="008145E1"/>
    <w:rsid w:val="008340FD"/>
    <w:rsid w:val="00846C52"/>
    <w:rsid w:val="00856583"/>
    <w:rsid w:val="00861AD3"/>
    <w:rsid w:val="00866277"/>
    <w:rsid w:val="00873E7B"/>
    <w:rsid w:val="008B1E76"/>
    <w:rsid w:val="008B7F02"/>
    <w:rsid w:val="008D783E"/>
    <w:rsid w:val="008E57AC"/>
    <w:rsid w:val="008E70BE"/>
    <w:rsid w:val="008F76FE"/>
    <w:rsid w:val="0091376A"/>
    <w:rsid w:val="0091409C"/>
    <w:rsid w:val="0092381C"/>
    <w:rsid w:val="009324E1"/>
    <w:rsid w:val="00944686"/>
    <w:rsid w:val="00947827"/>
    <w:rsid w:val="0095053D"/>
    <w:rsid w:val="0095189B"/>
    <w:rsid w:val="00975719"/>
    <w:rsid w:val="009B787D"/>
    <w:rsid w:val="009C0D0D"/>
    <w:rsid w:val="009C1535"/>
    <w:rsid w:val="009D5A85"/>
    <w:rsid w:val="009D6574"/>
    <w:rsid w:val="009F11CB"/>
    <w:rsid w:val="009F6F95"/>
    <w:rsid w:val="00A22B65"/>
    <w:rsid w:val="00A25BCC"/>
    <w:rsid w:val="00A3410B"/>
    <w:rsid w:val="00A74636"/>
    <w:rsid w:val="00B127FD"/>
    <w:rsid w:val="00B41007"/>
    <w:rsid w:val="00B474A9"/>
    <w:rsid w:val="00B52A88"/>
    <w:rsid w:val="00B56888"/>
    <w:rsid w:val="00B66F63"/>
    <w:rsid w:val="00BA55AB"/>
    <w:rsid w:val="00BC1D4E"/>
    <w:rsid w:val="00BC44FD"/>
    <w:rsid w:val="00BC792D"/>
    <w:rsid w:val="00BD43A7"/>
    <w:rsid w:val="00BD6AE2"/>
    <w:rsid w:val="00BE6D03"/>
    <w:rsid w:val="00BF1C72"/>
    <w:rsid w:val="00C023B0"/>
    <w:rsid w:val="00C131CD"/>
    <w:rsid w:val="00C2323B"/>
    <w:rsid w:val="00C61269"/>
    <w:rsid w:val="00C71600"/>
    <w:rsid w:val="00CC613D"/>
    <w:rsid w:val="00CC782A"/>
    <w:rsid w:val="00D209EF"/>
    <w:rsid w:val="00D3741F"/>
    <w:rsid w:val="00D50E94"/>
    <w:rsid w:val="00D6056F"/>
    <w:rsid w:val="00D86BC9"/>
    <w:rsid w:val="00D90999"/>
    <w:rsid w:val="00D95EC4"/>
    <w:rsid w:val="00DB2BEB"/>
    <w:rsid w:val="00DE4592"/>
    <w:rsid w:val="00DF0EAB"/>
    <w:rsid w:val="00DF193E"/>
    <w:rsid w:val="00DF2491"/>
    <w:rsid w:val="00DF7BD2"/>
    <w:rsid w:val="00E46EC8"/>
    <w:rsid w:val="00E56A86"/>
    <w:rsid w:val="00E631BF"/>
    <w:rsid w:val="00E76979"/>
    <w:rsid w:val="00E87790"/>
    <w:rsid w:val="00E87ADF"/>
    <w:rsid w:val="00E964A4"/>
    <w:rsid w:val="00EB77EA"/>
    <w:rsid w:val="00EC07B1"/>
    <w:rsid w:val="00EE043E"/>
    <w:rsid w:val="00EE6885"/>
    <w:rsid w:val="00EF7A05"/>
    <w:rsid w:val="00F0333F"/>
    <w:rsid w:val="00F149B5"/>
    <w:rsid w:val="00F30BC0"/>
    <w:rsid w:val="00F378FB"/>
    <w:rsid w:val="00F477BF"/>
    <w:rsid w:val="00F57A36"/>
    <w:rsid w:val="00F659BD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99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7F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7F02"/>
    <w:rPr>
      <w:color w:val="1D1D1D"/>
      <w:sz w:val="16"/>
      <w:szCs w:val="16"/>
    </w:rPr>
  </w:style>
  <w:style w:type="paragraph" w:customStyle="1" w:styleId="Standard">
    <w:name w:val="Standard"/>
    <w:rsid w:val="008B7F02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kern w:val="3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E7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B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BEB"/>
    <w:rPr>
      <w:color w:val="1D1D1D"/>
      <w:sz w:val="18"/>
      <w:szCs w:val="18"/>
    </w:rPr>
  </w:style>
  <w:style w:type="paragraph" w:customStyle="1" w:styleId="Tekstwstpniesformatowany">
    <w:name w:val="Tekst wstępnie sformatowany"/>
    <w:basedOn w:val="Normalny"/>
    <w:rsid w:val="00DB2BEB"/>
    <w:pPr>
      <w:widowControl w:val="0"/>
      <w:suppressAutoHyphens/>
      <w:jc w:val="left"/>
    </w:pPr>
    <w:rPr>
      <w:rFonts w:ascii="Courier New" w:eastAsia="NSimSun" w:hAnsi="Courier New" w:cs="Courier New"/>
      <w:color w:val="auto"/>
      <w:sz w:val="20"/>
      <w:szCs w:val="20"/>
      <w:lang w:eastAsia="hi-IN" w:bidi="hi-IN"/>
    </w:rPr>
  </w:style>
  <w:style w:type="paragraph" w:customStyle="1" w:styleId="Textbodyindent">
    <w:name w:val="Text body indent"/>
    <w:basedOn w:val="Standard"/>
    <w:rsid w:val="001E55E1"/>
    <w:pPr>
      <w:ind w:left="283" w:firstLine="708"/>
      <w:jc w:val="both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1D4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1D4E"/>
    <w:rPr>
      <w:rFonts w:ascii="Calibri" w:eastAsia="Calibri" w:hAnsi="Calibri" w:cs="Times New Roman"/>
      <w:color w:val="1D1D1D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1D4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1D4E"/>
    <w:rPr>
      <w:rFonts w:ascii="Calibri" w:eastAsia="Calibri" w:hAnsi="Calibri" w:cs="Times New Roman"/>
      <w:color w:val="1D1D1D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C1D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C1D4E"/>
    <w:rPr>
      <w:rFonts w:ascii="Calibri" w:eastAsia="Calibri" w:hAnsi="Calibri" w:cs="Times New Roman"/>
      <w:color w:val="1D1D1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9" ma:contentTypeDescription="Utwórz nowy dokument." ma:contentTypeScope="" ma:versionID="1199072c4e3763eb4f7d6a99799bb8f4">
  <xsd:schema xmlns:xsd="http://www.w3.org/2001/XMLSchema" xmlns:xs="http://www.w3.org/2001/XMLSchema" xmlns:p="http://schemas.microsoft.com/office/2006/metadata/properties" xmlns:ns2="dcdb8a9a-f1c0-4689-9440-3cc25852a7b9" xmlns:ns3="a9829ebd-52ad-4941-af62-afd5c5b8e1c3" targetNamespace="http://schemas.microsoft.com/office/2006/metadata/properties" ma:root="true" ma:fieldsID="daccac60fab56970ea206b47a8c822d6" ns2:_="" ns3:_="">
    <xsd:import namespace="dcdb8a9a-f1c0-4689-9440-3cc25852a7b9"/>
    <xsd:import namespace="a9829ebd-52ad-4941-af62-afd5c5b8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9ebd-52ad-4941-af62-afd5c5b8e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6F923-AAF3-4146-BD45-BC432DC40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b8a9a-f1c0-4689-9440-3cc25852a7b9"/>
    <ds:schemaRef ds:uri="a9829ebd-52ad-4941-af62-afd5c5b8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DE208-7C7C-4C4B-8352-01A4C5C74C8D}">
  <ds:schemaRefs>
    <ds:schemaRef ds:uri="http://purl.org/dc/terms/"/>
    <ds:schemaRef ds:uri="fb0f8546-3ff8-49a0-8d6e-37f04035b33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17cd094-3080-4121-8e80-3941d220776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CFB871-4944-49BD-9F16-81F80C533A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BEDB7-3F89-4E93-ADF5-FD436E3BE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Anna Krupińska</cp:lastModifiedBy>
  <cp:revision>3</cp:revision>
  <cp:lastPrinted>2020-05-06T09:39:00Z</cp:lastPrinted>
  <dcterms:created xsi:type="dcterms:W3CDTF">2021-10-19T09:51:00Z</dcterms:created>
  <dcterms:modified xsi:type="dcterms:W3CDTF">2021-10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